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0097" w14:textId="0A82F564" w:rsidR="00E036A3" w:rsidRDefault="00B13B28" w:rsidP="00E036A3">
      <w:pPr>
        <w:rPr>
          <w:sz w:val="36"/>
          <w:lang w:val="en-US"/>
        </w:rPr>
      </w:pPr>
      <w:r w:rsidRPr="00DD6DBA">
        <w:rPr>
          <w:sz w:val="36"/>
          <w:lang w:val="en-US"/>
        </w:rPr>
        <w:t xml:space="preserve">Mô hình thác nước mở rộng xây dựng ứng </w:t>
      </w:r>
      <w:r w:rsidR="00E036A3">
        <w:rPr>
          <w:sz w:val="36"/>
          <w:lang w:val="en-US"/>
        </w:rPr>
        <w:t>d</w:t>
      </w:r>
      <w:r w:rsidR="00E036A3" w:rsidRPr="00E036A3">
        <w:rPr>
          <w:sz w:val="36"/>
          <w:lang w:val="en-US"/>
        </w:rPr>
        <w:t>ụn</w:t>
      </w:r>
      <w:r w:rsidR="00E036A3">
        <w:rPr>
          <w:sz w:val="36"/>
          <w:lang w:val="en-US"/>
        </w:rPr>
        <w:t>g</w:t>
      </w:r>
    </w:p>
    <w:p w14:paraId="5D0CAE1B" w14:textId="6BEFCB88" w:rsidR="00E036A3" w:rsidRDefault="00E036A3" w:rsidP="00E036A3">
      <w:pPr>
        <w:rPr>
          <w:sz w:val="36"/>
          <w:lang w:val="en-US"/>
        </w:rPr>
      </w:pPr>
      <w:r>
        <w:rPr>
          <w:noProof/>
          <w:sz w:val="36"/>
          <w:lang w:val="en-US"/>
        </w:rPr>
        <w:drawing>
          <wp:inline distT="0" distB="0" distL="0" distR="0" wp14:anchorId="333A90C5" wp14:editId="1251ECA2">
            <wp:extent cx="5731510" cy="32677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AEE1" w14:textId="01D60A93" w:rsidR="00A03119" w:rsidRPr="00A03119" w:rsidRDefault="00E036A3" w:rsidP="00A031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b/>
          <w:sz w:val="26"/>
          <w:szCs w:val="26"/>
          <w:lang w:val="en-US"/>
        </w:rPr>
        <w:t>Khảo sát hiện trạng:</w:t>
      </w:r>
    </w:p>
    <w:p w14:paraId="60E9FC8B" w14:textId="77777777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sz w:val="26"/>
          <w:szCs w:val="26"/>
          <w:lang w:val="en-US"/>
        </w:rPr>
        <w:t xml:space="preserve">Nội dung: </w:t>
      </w:r>
    </w:p>
    <w:p w14:paraId="73E01FF6" w14:textId="264C8729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sz w:val="26"/>
          <w:szCs w:val="26"/>
          <w:lang w:val="en-US"/>
        </w:rPr>
        <w:t xml:space="preserve">Khảo sát và </w:t>
      </w:r>
      <w:r>
        <w:rPr>
          <w:rFonts w:asciiTheme="majorHAnsi" w:hAnsiTheme="majorHAnsi" w:cstheme="majorHAnsi"/>
          <w:sz w:val="26"/>
          <w:szCs w:val="26"/>
          <w:lang w:val="en-US"/>
        </w:rPr>
        <w:t>x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đị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ề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y tr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h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ệ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ụ</w:t>
      </w:r>
    </w:p>
    <w:p w14:paraId="4C013902" w14:textId="777A5019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Quy tr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ậ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81610C2" w14:textId="7AE4CD44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Quy tr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p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n c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>ng d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</w:p>
    <w:p w14:paraId="27F07FF4" w14:textId="6BE99422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Quy tr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k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ể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o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ế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độ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</w:p>
    <w:p w14:paraId="07E098A4" w14:textId="63C6148F" w:rsidR="00EA59D4" w:rsidRPr="00EA59D4" w:rsidRDefault="00EA59D4" w:rsidP="00EA59D4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sz w:val="26"/>
          <w:szCs w:val="26"/>
          <w:lang w:val="en-US"/>
        </w:rPr>
        <w:t>Thu thập các biểu mẫu thống kê và các thông tin cần thiết</w:t>
      </w:r>
    </w:p>
    <w:p w14:paraId="7879570E" w14:textId="2A5FB6A2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B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ể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ẫ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ợ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đồ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</w:p>
    <w:p w14:paraId="1DECA50C" w14:textId="34EE3FE4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ồ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ơ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â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n</w:t>
      </w:r>
    </w:p>
    <w:p w14:paraId="55A130BA" w14:textId="77777777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76379730" w14:textId="0B8A59BC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sz w:val="26"/>
          <w:szCs w:val="26"/>
          <w:lang w:val="en-US"/>
        </w:rPr>
        <w:t>Đặ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đượ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y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u c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ầ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ứ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ă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</w:p>
    <w:p w14:paraId="73A89AEE" w14:textId="5BF959A7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+ Lưu trữ thông tin về d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</w:p>
    <w:p w14:paraId="07F1531B" w14:textId="506AAEC0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+ Lưu trữ các thông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ề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n vi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n, team ban qu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ả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ý</w:t>
      </w:r>
    </w:p>
    <w:p w14:paraId="27BEE507" w14:textId="5DB49E50" w:rsidR="00EA59D4" w:rsidRP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+ Cập nhật tiến độ của d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n</w:t>
      </w:r>
    </w:p>
    <w:p w14:paraId="34206CF9" w14:textId="752A425E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 w:rsidRPr="00EA59D4">
        <w:rPr>
          <w:rFonts w:asciiTheme="majorHAnsi" w:hAnsiTheme="majorHAnsi" w:cstheme="majorHAnsi"/>
          <w:sz w:val="26"/>
          <w:szCs w:val="26"/>
          <w:lang w:val="en-US"/>
        </w:rPr>
        <w:t>Yêu cầu phi chức năng</w:t>
      </w:r>
    </w:p>
    <w:p w14:paraId="71411225" w14:textId="62D0857E" w:rsidR="00EA59D4" w:rsidRDefault="00EA59D4" w:rsidP="00EA59D4">
      <w:pPr>
        <w:pStyle w:val="ListParagraph"/>
        <w:ind w:left="144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App qu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ả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n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W</w:t>
      </w:r>
      <w:r>
        <w:rPr>
          <w:rFonts w:asciiTheme="majorHAnsi" w:hAnsiTheme="majorHAnsi" w:cstheme="majorHAnsi"/>
          <w:sz w:val="26"/>
          <w:szCs w:val="26"/>
          <w:lang w:val="en-US"/>
        </w:rPr>
        <w:t>indows cho ban qu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ả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à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W</w:t>
      </w:r>
      <w:r>
        <w:rPr>
          <w:rFonts w:asciiTheme="majorHAnsi" w:hAnsiTheme="majorHAnsi" w:cstheme="majorHAnsi"/>
          <w:sz w:val="26"/>
          <w:szCs w:val="26"/>
          <w:lang w:val="en-US"/>
        </w:rPr>
        <w:t>ebsite d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à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o k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àng</w:t>
      </w:r>
    </w:p>
    <w:p w14:paraId="78835E95" w14:textId="7E231545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+ Sử dụng ngôn ngữ C# và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EA59D4">
        <w:rPr>
          <w:rFonts w:asciiTheme="majorHAnsi" w:hAnsiTheme="majorHAnsi" w:cstheme="majorHAnsi"/>
          <w:sz w:val="26"/>
          <w:szCs w:val="26"/>
          <w:lang w:val="en-US"/>
        </w:rPr>
        <w:t>A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P.Net </w:t>
      </w:r>
    </w:p>
    <w:p w14:paraId="22F3F4F9" w14:textId="60069DB0" w:rsidR="00EA59D4" w:rsidRDefault="00EA59D4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>Ngu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ồn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ư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>u tr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ữ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ự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ệu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 xml:space="preserve"> (SQL S</w:t>
      </w:r>
      <w:r w:rsidR="0089413E" w:rsidRPr="0089413E">
        <w:rPr>
          <w:rFonts w:asciiTheme="majorHAnsi" w:hAnsiTheme="majorHAnsi" w:cstheme="majorHAnsi"/>
          <w:sz w:val="26"/>
          <w:szCs w:val="26"/>
          <w:lang w:val="en-US"/>
        </w:rPr>
        <w:t>er</w:t>
      </w:r>
      <w:r w:rsidR="0089413E">
        <w:rPr>
          <w:rFonts w:asciiTheme="majorHAnsi" w:hAnsiTheme="majorHAnsi" w:cstheme="majorHAnsi"/>
          <w:sz w:val="26"/>
          <w:szCs w:val="26"/>
          <w:lang w:val="en-US"/>
        </w:rPr>
        <w:t>ver)</w:t>
      </w:r>
    </w:p>
    <w:p w14:paraId="78DC5D13" w14:textId="6F45D29E" w:rsidR="0089413E" w:rsidRPr="00EA59D4" w:rsidRDefault="0089413E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Ph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ầ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ề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ỗ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V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is</w:t>
      </w:r>
      <w:r>
        <w:rPr>
          <w:rFonts w:asciiTheme="majorHAnsi" w:hAnsiTheme="majorHAnsi" w:cstheme="majorHAnsi"/>
          <w:sz w:val="26"/>
          <w:szCs w:val="26"/>
          <w:lang w:val="en-US"/>
        </w:rPr>
        <w:t>ual Studio, SQL S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er</w:t>
      </w:r>
      <w:r>
        <w:rPr>
          <w:rFonts w:asciiTheme="majorHAnsi" w:hAnsiTheme="majorHAnsi" w:cstheme="majorHAnsi"/>
          <w:sz w:val="26"/>
          <w:szCs w:val="26"/>
          <w:lang w:val="en-US"/>
        </w:rPr>
        <w:t>ver, DevExpr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s)</w:t>
      </w:r>
    </w:p>
    <w:p w14:paraId="368FD384" w14:textId="77777777" w:rsidR="0089413E" w:rsidRDefault="0089413E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14:paraId="04F05147" w14:textId="1F609D96" w:rsidR="00EA59D4" w:rsidRDefault="0089413E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Ki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ế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ú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ệ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9413E">
        <w:rPr>
          <w:rFonts w:asciiTheme="majorHAnsi" w:hAnsiTheme="majorHAnsi" w:cstheme="majorHAnsi"/>
          <w:sz w:val="26"/>
          <w:szCs w:val="26"/>
          <w:lang w:val="en-US"/>
        </w:rPr>
        <w:t>ống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88A4A60" w14:textId="5DB3427E" w:rsidR="0089413E" w:rsidRDefault="00A03119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279360" behindDoc="1" locked="0" layoutInCell="1" allowOverlap="1" wp14:anchorId="69B4A95D" wp14:editId="2015B7BB">
            <wp:simplePos x="0" y="0"/>
            <wp:positionH relativeFrom="margin">
              <wp:posOffset>73158</wp:posOffset>
            </wp:positionH>
            <wp:positionV relativeFrom="margin">
              <wp:posOffset>423781</wp:posOffset>
            </wp:positionV>
            <wp:extent cx="5731510" cy="2082165"/>
            <wp:effectExtent l="0" t="0" r="2540" b="0"/>
            <wp:wrapTight wrapText="bothSides">
              <wp:wrapPolygon edited="0">
                <wp:start x="0" y="0"/>
                <wp:lineTo x="0" y="21343"/>
                <wp:lineTo x="21538" y="21343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961BD" w14:textId="410AC460" w:rsidR="0089413E" w:rsidRDefault="0089413E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51C603B" w14:textId="77777777" w:rsidR="00A03119" w:rsidRDefault="00A03119" w:rsidP="00EA59D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p w14:paraId="451B0A14" w14:textId="4FC37CDD" w:rsidR="00A03119" w:rsidRDefault="008B42F4" w:rsidP="00A031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X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ác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định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y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ê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 c</w:t>
      </w:r>
      <w:r w:rsidRPr="008B42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ầu</w:t>
      </w:r>
    </w:p>
    <w:p w14:paraId="1F880D2E" w14:textId="49C1A718" w:rsidR="00A03119" w:rsidRPr="008B42F4" w:rsidRDefault="008B42F4" w:rsidP="008B42F4">
      <w:pPr>
        <w:ind w:left="720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N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ung: T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ừ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qu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ảo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á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được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ớ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i n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dung y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 c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ầu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ủ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 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đối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ượng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àng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 danh s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g vi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ệc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ầ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</w:t>
      </w:r>
      <w:r w:rsidRPr="008B42F4">
        <w:rPr>
          <w:rFonts w:asciiTheme="majorHAnsi" w:hAnsiTheme="majorHAnsi" w:cstheme="majorHAnsi"/>
          <w:noProof/>
          <w:sz w:val="26"/>
          <w:szCs w:val="26"/>
          <w:lang w:val="en-US"/>
        </w:rPr>
        <w:t>à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m</w:t>
      </w:r>
    </w:p>
    <w:p w14:paraId="59F65D35" w14:textId="4A85F049" w:rsidR="00EA59D4" w:rsidRDefault="008B42F4" w:rsidP="008B42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B42F4">
        <w:rPr>
          <w:rFonts w:asciiTheme="majorHAnsi" w:hAnsiTheme="majorHAnsi" w:cstheme="majorHAnsi"/>
          <w:b/>
          <w:sz w:val="26"/>
          <w:szCs w:val="26"/>
          <w:lang w:val="en-US"/>
        </w:rPr>
        <w:t>Ph</w:t>
      </w:r>
      <w:r w:rsidRPr="008B42F4">
        <w:rPr>
          <w:rFonts w:asciiTheme="majorHAnsi" w:hAnsiTheme="majorHAnsi" w:cstheme="majorHAnsi"/>
          <w:b/>
          <w:sz w:val="26"/>
          <w:szCs w:val="26"/>
          <w:lang w:val="en-US"/>
        </w:rPr>
        <w:t>â</w:t>
      </w:r>
      <w:r w:rsidRPr="008B42F4">
        <w:rPr>
          <w:rFonts w:asciiTheme="majorHAnsi" w:hAnsiTheme="majorHAnsi" w:cstheme="majorHAnsi"/>
          <w:b/>
          <w:sz w:val="26"/>
          <w:szCs w:val="26"/>
          <w:lang w:val="en-US"/>
        </w:rPr>
        <w:t>n t</w:t>
      </w:r>
      <w:r w:rsidRPr="008B42F4">
        <w:rPr>
          <w:rFonts w:asciiTheme="majorHAnsi" w:hAnsiTheme="majorHAnsi" w:cstheme="majorHAnsi"/>
          <w:b/>
          <w:sz w:val="26"/>
          <w:szCs w:val="26"/>
          <w:lang w:val="en-US"/>
        </w:rPr>
        <w:t>ích</w:t>
      </w:r>
    </w:p>
    <w:p w14:paraId="292BD9FA" w14:textId="751CB48A" w:rsidR="008B42F4" w:rsidRDefault="008B42F4" w:rsidP="008B42F4">
      <w:pPr>
        <w:ind w:left="360" w:firstLine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ung:</w:t>
      </w:r>
    </w:p>
    <w:p w14:paraId="6946FD21" w14:textId="7197D27E" w:rsidR="008B42F4" w:rsidRDefault="008B42F4" w:rsidP="008B42F4">
      <w:pPr>
        <w:ind w:left="1080" w:firstLine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y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ự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á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ữ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ứ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an n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m</w:t>
      </w:r>
    </w:p>
    <w:p w14:paraId="3AA12064" w14:textId="45480505" w:rsidR="008B42F4" w:rsidRDefault="008B42F4" w:rsidP="008B42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+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y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ự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ử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h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ụ</w:t>
      </w:r>
    </w:p>
    <w:p w14:paraId="76F56DCD" w14:textId="250A25E4" w:rsidR="008B42F4" w:rsidRDefault="008B42F4" w:rsidP="008B42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K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15C5633" w14:textId="5CF95514" w:rsidR="008B42F4" w:rsidRDefault="008B42F4" w:rsidP="008B42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+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ER</w:t>
      </w:r>
      <w:r>
        <w:rPr>
          <w:rFonts w:asciiTheme="majorHAnsi" w:hAnsiTheme="majorHAnsi" w:cstheme="majorHAnsi"/>
          <w:sz w:val="26"/>
          <w:szCs w:val="26"/>
          <w:lang w:val="en-US"/>
        </w:rPr>
        <w:t>D (C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ươ</w:t>
      </w:r>
      <w:r>
        <w:rPr>
          <w:rFonts w:asciiTheme="majorHAnsi" w:hAnsiTheme="majorHAnsi" w:cstheme="majorHAnsi"/>
          <w:sz w:val="26"/>
          <w:szCs w:val="26"/>
          <w:lang w:val="en-US"/>
        </w:rPr>
        <w:t>ng 2)</w:t>
      </w:r>
    </w:p>
    <w:p w14:paraId="56E63080" w14:textId="62F92F2C" w:rsidR="008B42F4" w:rsidRDefault="008B42F4" w:rsidP="008B42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+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FD (C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ươ</w:t>
      </w:r>
      <w:r>
        <w:rPr>
          <w:rFonts w:asciiTheme="majorHAnsi" w:hAnsiTheme="majorHAnsi" w:cstheme="majorHAnsi"/>
          <w:sz w:val="26"/>
          <w:szCs w:val="26"/>
          <w:lang w:val="en-US"/>
        </w:rPr>
        <w:t>ng 2)</w:t>
      </w:r>
    </w:p>
    <w:p w14:paraId="6D4EDECC" w14:textId="5DDB06F6" w:rsidR="008B42F4" w:rsidRDefault="008B42F4" w:rsidP="008B42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k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ế</w:t>
      </w:r>
    </w:p>
    <w:p w14:paraId="36A6E3EF" w14:textId="7FB83CCB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ung: T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ừ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á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a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ây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ự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n Diagram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ữ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ong SQL S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er</w:t>
      </w:r>
      <w:r>
        <w:rPr>
          <w:rFonts w:asciiTheme="majorHAnsi" w:hAnsiTheme="majorHAnsi" w:cstheme="majorHAnsi"/>
          <w:sz w:val="26"/>
          <w:szCs w:val="26"/>
          <w:lang w:val="en-US"/>
        </w:rPr>
        <w:t>ver v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à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ữ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>,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y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ự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giao d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à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ode x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ử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ý</w:t>
      </w:r>
    </w:p>
    <w:p w14:paraId="5A012DAF" w14:textId="18F6EDE2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410A542" w14:textId="070FA088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M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ô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PDM</w:t>
      </w:r>
    </w:p>
    <w:p w14:paraId="7D8E2F55" w14:textId="13637D1D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ố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giao d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6AC383EB" w14:textId="2E950C42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ố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ứ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ă</w:t>
      </w:r>
      <w:r>
        <w:rPr>
          <w:rFonts w:asciiTheme="majorHAnsi" w:hAnsiTheme="majorHAnsi" w:cstheme="majorHAnsi"/>
          <w:sz w:val="26"/>
          <w:szCs w:val="26"/>
          <w:lang w:val="en-US"/>
        </w:rPr>
        <w:t>ng</w:t>
      </w:r>
    </w:p>
    <w:p w14:paraId="2703FDCB" w14:textId="77777777" w:rsidR="008B42F4" w:rsidRDefault="008B42F4" w:rsidP="008B42F4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18E97B2" w14:textId="45DD176E" w:rsidR="008B42F4" w:rsidRDefault="008B42F4" w:rsidP="008B42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đặt</w:t>
      </w:r>
    </w:p>
    <w:p w14:paraId="16F380F9" w14:textId="69D8C67D" w:rsidR="008B42F4" w:rsidRPr="00852E8C" w:rsidRDefault="008B42F4" w:rsidP="00852E8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52E8C"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ộ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dung:</w:t>
      </w:r>
    </w:p>
    <w:p w14:paraId="3C439455" w14:textId="739B87EE" w:rsidR="008B42F4" w:rsidRDefault="008B42F4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K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ể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o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á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ố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ạ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ầ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er</w:t>
      </w:r>
      <w:r>
        <w:rPr>
          <w:rFonts w:asciiTheme="majorHAnsi" w:hAnsiTheme="majorHAnsi" w:cstheme="majorHAnsi"/>
          <w:sz w:val="26"/>
          <w:szCs w:val="26"/>
          <w:lang w:val="en-US"/>
        </w:rPr>
        <w:t>ver- Client</w:t>
      </w:r>
    </w:p>
    <w:p w14:paraId="0F32D8DA" w14:textId="440E4D36" w:rsidR="008B42F4" w:rsidRDefault="008B42F4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T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ữ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ệu</w:t>
      </w:r>
    </w:p>
    <w:p w14:paraId="73B4E4FC" w14:textId="30BA9E36" w:rsidR="008B42F4" w:rsidRDefault="008B42F4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C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đặ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n S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er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ver </w:t>
      </w:r>
    </w:p>
    <w:p w14:paraId="02545510" w14:textId="451EF59D" w:rsidR="008B42F4" w:rsidRDefault="008B42F4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ế</w:t>
      </w:r>
      <w:r>
        <w:rPr>
          <w:rFonts w:asciiTheme="majorHAnsi" w:hAnsiTheme="majorHAnsi" w:cstheme="majorHAnsi"/>
          <w:sz w:val="26"/>
          <w:szCs w:val="26"/>
          <w:lang w:val="en-US"/>
        </w:rPr>
        <w:t>t qu</w:t>
      </w:r>
      <w:r w:rsidRPr="008B42F4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FC1726F" w14:textId="0C004EC0" w:rsidR="008B42F4" w:rsidRDefault="008B42F4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r w:rsidR="00852E8C">
        <w:rPr>
          <w:rFonts w:asciiTheme="majorHAnsi" w:hAnsiTheme="majorHAnsi" w:cstheme="majorHAnsi"/>
          <w:sz w:val="26"/>
          <w:szCs w:val="26"/>
          <w:lang w:val="en-US"/>
        </w:rPr>
        <w:t>DLL</w:t>
      </w:r>
    </w:p>
    <w:p w14:paraId="02D9E628" w14:textId="617D2DA5" w:rsidR="00852E8C" w:rsidRDefault="00852E8C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Giao d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n</w:t>
      </w:r>
    </w:p>
    <w:p w14:paraId="1A4CFEC4" w14:textId="3A14B715" w:rsidR="00852E8C" w:rsidRDefault="00852E8C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ata</w:t>
      </w:r>
      <w:r>
        <w:rPr>
          <w:rFonts w:asciiTheme="majorHAnsi" w:hAnsiTheme="majorHAnsi" w:cstheme="majorHAnsi"/>
          <w:sz w:val="26"/>
          <w:szCs w:val="26"/>
          <w:lang w:val="en-US"/>
        </w:rPr>
        <w:t>base</w:t>
      </w:r>
    </w:p>
    <w:p w14:paraId="47C0845C" w14:textId="50516230" w:rsidR="00852E8C" w:rsidRDefault="00852E8C" w:rsidP="008B42F4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Programs: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x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e,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W</w:t>
      </w:r>
      <w:r>
        <w:rPr>
          <w:rFonts w:asciiTheme="majorHAnsi" w:hAnsiTheme="majorHAnsi" w:cstheme="majorHAnsi"/>
          <w:sz w:val="26"/>
          <w:szCs w:val="26"/>
          <w:lang w:val="en-US"/>
        </w:rPr>
        <w:t>eb app</w:t>
      </w:r>
    </w:p>
    <w:p w14:paraId="6344839B" w14:textId="61F171DF" w:rsidR="00852E8C" w:rsidRDefault="00852E8C" w:rsidP="00852E8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ể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ứng</w:t>
      </w:r>
    </w:p>
    <w:p w14:paraId="06AA754C" w14:textId="78ADE4E9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ung:</w:t>
      </w:r>
    </w:p>
    <w:p w14:paraId="4233C4EB" w14:textId="4B1C018C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X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â</w:t>
      </w:r>
      <w:r>
        <w:rPr>
          <w:rFonts w:asciiTheme="majorHAnsi" w:hAnsiTheme="majorHAnsi" w:cstheme="majorHAnsi"/>
          <w:sz w:val="26"/>
          <w:szCs w:val="26"/>
          <w:lang w:val="en-US"/>
        </w:rPr>
        <w:t>y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ựn</w:t>
      </w:r>
      <w:r>
        <w:rPr>
          <w:rFonts w:asciiTheme="majorHAnsi" w:hAnsiTheme="majorHAnsi" w:cstheme="majorHAnsi"/>
          <w:sz w:val="26"/>
          <w:szCs w:val="26"/>
          <w:lang w:val="en-US"/>
        </w:rPr>
        <w:t>g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c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t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as</w:t>
      </w:r>
      <w:r>
        <w:rPr>
          <w:rFonts w:asciiTheme="majorHAnsi" w:hAnsiTheme="majorHAnsi" w:cstheme="majorHAnsi"/>
          <w:sz w:val="26"/>
          <w:szCs w:val="26"/>
          <w:lang w:val="en-US"/>
        </w:rPr>
        <w:t>e,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t r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ults,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t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ata</w:t>
      </w:r>
    </w:p>
    <w:p w14:paraId="0C742736" w14:textId="0E73BB67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L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ập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b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o</w:t>
      </w:r>
    </w:p>
    <w:p w14:paraId="08E90D7A" w14:textId="0A6E5A25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684EEF8" w14:textId="0045AFAC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Danh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es</w:t>
      </w:r>
      <w:r>
        <w:rPr>
          <w:rFonts w:asciiTheme="majorHAnsi" w:hAnsiTheme="majorHAnsi" w:cstheme="majorHAnsi"/>
          <w:sz w:val="26"/>
          <w:szCs w:val="26"/>
          <w:lang w:val="en-US"/>
        </w:rPr>
        <w:t>t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ủ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p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ầ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m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ềm</w:t>
      </w:r>
    </w:p>
    <w:p w14:paraId="0C71047F" w14:textId="3A1B3E21" w:rsidR="00852E8C" w:rsidRDefault="00852E8C" w:rsidP="00852E8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Danh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ỗ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ầ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ỉ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ửa</w:t>
      </w:r>
    </w:p>
    <w:p w14:paraId="4945AF1B" w14:textId="34BF39B3" w:rsidR="00852E8C" w:rsidRDefault="00852E8C" w:rsidP="00852E8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ể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khai</w:t>
      </w:r>
    </w:p>
    <w:p w14:paraId="2715488B" w14:textId="6C8741AE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ung:</w:t>
      </w:r>
    </w:p>
    <w:p w14:paraId="1BEFB476" w14:textId="28F9DED4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Đó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g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ó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ả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p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ầ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m </w:t>
      </w:r>
    </w:p>
    <w:p w14:paraId="14E62610" w14:textId="2C8ABD4E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đặ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ử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h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ê</w:t>
      </w:r>
      <w:r>
        <w:rPr>
          <w:rFonts w:asciiTheme="majorHAnsi" w:hAnsiTheme="majorHAnsi" w:cstheme="majorHAnsi"/>
          <w:sz w:val="26"/>
          <w:szCs w:val="26"/>
          <w:lang w:val="en-US"/>
        </w:rPr>
        <w:t>n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ữ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ậ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ủa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k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c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ng</w:t>
      </w:r>
    </w:p>
    <w:p w14:paraId="618D234A" w14:textId="4937EA5B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ớ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ẫ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ử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ụng</w:t>
      </w:r>
    </w:p>
    <w:p w14:paraId="01267D67" w14:textId="38C39E02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439179AF" w14:textId="6B59504A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C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ơ</w:t>
      </w:r>
      <w:r>
        <w:rPr>
          <w:rFonts w:asciiTheme="majorHAnsi" w:hAnsiTheme="majorHAnsi" w:cstheme="majorHAnsi"/>
          <w:sz w:val="26"/>
          <w:szCs w:val="26"/>
          <w:lang w:val="en-US"/>
        </w:rPr>
        <w:t>ng tr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đặt</w:t>
      </w:r>
    </w:p>
    <w:p w14:paraId="5C6A0CEF" w14:textId="69BC3DA9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ớ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ẫ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đặt</w:t>
      </w:r>
      <w:r>
        <w:rPr>
          <w:rFonts w:asciiTheme="majorHAnsi" w:hAnsiTheme="majorHAnsi" w:cstheme="majorHAnsi"/>
          <w:sz w:val="26"/>
          <w:szCs w:val="26"/>
          <w:lang w:val="en-US"/>
        </w:rPr>
        <w:t>,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ớ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ẫ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ấ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ì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t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ống</w:t>
      </w:r>
      <w:proofErr w:type="gramEnd"/>
    </w:p>
    <w:p w14:paraId="3DC88A06" w14:textId="2E2E747B" w:rsidR="00852E8C" w:rsidRDefault="00852E8C" w:rsidP="00852E8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ảo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ì</w:t>
      </w:r>
    </w:p>
    <w:p w14:paraId="47375213" w14:textId="4574B5D9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ộ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ung:</w:t>
      </w:r>
    </w:p>
    <w:p w14:paraId="29711076" w14:textId="7C7BE2F7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+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ỗ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tr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ợ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ửa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ỗ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p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á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 xml:space="preserve"> sin</w:t>
      </w:r>
      <w:r>
        <w:rPr>
          <w:rFonts w:asciiTheme="majorHAnsi" w:hAnsiTheme="majorHAnsi" w:cstheme="majorHAnsi"/>
          <w:sz w:val="26"/>
          <w:szCs w:val="26"/>
          <w:lang w:val="en-US"/>
        </w:rPr>
        <w:t>h</w:t>
      </w:r>
    </w:p>
    <w:p w14:paraId="37BF2427" w14:textId="5C9500FC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ân</w:t>
      </w:r>
      <w:r>
        <w:rPr>
          <w:rFonts w:asciiTheme="majorHAnsi" w:hAnsiTheme="majorHAnsi" w:cstheme="majorHAnsi"/>
          <w:sz w:val="26"/>
          <w:szCs w:val="26"/>
          <w:lang w:val="en-US"/>
        </w:rPr>
        <w:t>g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ấp</w:t>
      </w:r>
    </w:p>
    <w:p w14:paraId="5B53BA75" w14:textId="2E711351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ế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qu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ả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14:paraId="42FED5E1" w14:textId="4EFCAEE3" w:rsid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ớ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ẫ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x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ử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ý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ự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ố</w:t>
      </w:r>
    </w:p>
    <w:p w14:paraId="4ECE15F4" w14:textId="12809837" w:rsidR="00852E8C" w:rsidRPr="00852E8C" w:rsidRDefault="00852E8C" w:rsidP="00852E8C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T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ài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i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ệu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ướ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ẫ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ân</w:t>
      </w:r>
      <w:r>
        <w:rPr>
          <w:rFonts w:asciiTheme="majorHAnsi" w:hAnsiTheme="majorHAnsi" w:cstheme="majorHAnsi"/>
          <w:sz w:val="26"/>
          <w:szCs w:val="26"/>
          <w:lang w:val="en-US"/>
        </w:rPr>
        <w:t>g c</w:t>
      </w:r>
      <w:r w:rsidRPr="00852E8C">
        <w:rPr>
          <w:rFonts w:asciiTheme="majorHAnsi" w:hAnsiTheme="majorHAnsi" w:cstheme="majorHAnsi"/>
          <w:sz w:val="26"/>
          <w:szCs w:val="26"/>
          <w:lang w:val="en-US"/>
        </w:rPr>
        <w:t>ấp</w:t>
      </w:r>
      <w:bookmarkStart w:id="0" w:name="_GoBack"/>
      <w:bookmarkEnd w:id="0"/>
    </w:p>
    <w:sectPr w:rsidR="00852E8C" w:rsidRPr="00852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4621E"/>
    <w:multiLevelType w:val="hybridMultilevel"/>
    <w:tmpl w:val="D14AB7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28"/>
    <w:rsid w:val="000F4DD5"/>
    <w:rsid w:val="003C05F8"/>
    <w:rsid w:val="00852E8C"/>
    <w:rsid w:val="0089413E"/>
    <w:rsid w:val="008B42F4"/>
    <w:rsid w:val="009F6A69"/>
    <w:rsid w:val="00A03119"/>
    <w:rsid w:val="00B13B28"/>
    <w:rsid w:val="00BD56FE"/>
    <w:rsid w:val="00DD6DBA"/>
    <w:rsid w:val="00E036A3"/>
    <w:rsid w:val="00EA59D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3F2A"/>
  <w15:chartTrackingRefBased/>
  <w15:docId w15:val="{E5428671-DB4A-45B3-98EA-F37DDC5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91D-ABF5-4822-A2D1-FFDC2F00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gthoai19970730@gmail.com</dc:creator>
  <cp:keywords/>
  <dc:description/>
  <cp:lastModifiedBy>tranquangthoai19970730@gmail.com</cp:lastModifiedBy>
  <cp:revision>4</cp:revision>
  <dcterms:created xsi:type="dcterms:W3CDTF">2018-11-27T07:32:00Z</dcterms:created>
  <dcterms:modified xsi:type="dcterms:W3CDTF">2018-11-27T09:03:00Z</dcterms:modified>
</cp:coreProperties>
</file>